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11FD6" w14:textId="77777777" w:rsidR="001F2425" w:rsidRDefault="001F2425" w:rsidP="001F2425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 wp14:anchorId="613CF080" wp14:editId="79E34D77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F2F8F" w14:textId="77777777"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14:paraId="1E903A1F" w14:textId="77777777"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Champcevinel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14:paraId="1E128172" w14:textId="77777777" w:rsidR="001F2425" w:rsidRPr="008855CD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14:paraId="46FCB626" w14:textId="77777777" w:rsidR="001F2425" w:rsidRPr="008855CD" w:rsidRDefault="009D6307" w:rsidP="001F242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hyperlink r:id="rId11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effetticollaterali.ea23.com</w:t>
        </w:r>
      </w:hyperlink>
      <w:r w:rsidR="001F2425" w:rsidRPr="008855CD">
        <w:rPr>
          <w:rFonts w:ascii="Times New Roman" w:hAnsi="Times New Roman" w:cs="Times New Roman"/>
          <w:i/>
          <w:sz w:val="18"/>
          <w:szCs w:val="18"/>
          <w:lang w:val="en-GB"/>
        </w:rPr>
        <w:t xml:space="preserve"> – </w:t>
      </w:r>
      <w:hyperlink r:id="rId12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icscastelfocognano.gov.it</w:t>
        </w:r>
      </w:hyperlink>
    </w:p>
    <w:p w14:paraId="67E4B16F" w14:textId="77777777" w:rsidR="001F2425" w:rsidRDefault="001F2425" w:rsidP="001F2425">
      <w:pPr>
        <w:jc w:val="center"/>
        <w:rPr>
          <w:rFonts w:ascii="Arial" w:hAnsi="Arial" w:cs="Arial"/>
          <w:b/>
          <w:i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3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4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14:paraId="4B77E32A" w14:textId="3AF34639"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ESPERTO</w:t>
      </w:r>
    </w:p>
    <w:p w14:paraId="5152950E" w14:textId="77777777" w:rsidR="001F2425" w:rsidRDefault="001F2425" w:rsidP="001F2425">
      <w:pPr>
        <w:pStyle w:val="Standard"/>
        <w:spacing w:after="0" w:line="240" w:lineRule="auto"/>
        <w:jc w:val="right"/>
        <w:rPr>
          <w:rFonts w:ascii="Arial" w:eastAsia="Times New Roman" w:hAnsi="Arial" w:cs="Arial"/>
          <w:b/>
          <w:lang w:eastAsia="it-IT"/>
        </w:rPr>
      </w:pPr>
    </w:p>
    <w:p w14:paraId="682D08E9" w14:textId="77777777" w:rsidR="00F55F00" w:rsidRPr="00BF437B" w:rsidRDefault="00F55F00" w:rsidP="00F55F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AVVISO INTERNO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ED ESTERNO </w:t>
      </w:r>
      <w:r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PER IL RECLUTAMENTO DI FIGURE  ESPERTI 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-</w:t>
      </w:r>
      <w:r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PON 2014 - 2020–</w:t>
      </w:r>
    </w:p>
    <w:p w14:paraId="22BBAFC8" w14:textId="77777777" w:rsidR="00F55F00" w:rsidRPr="00BF437B" w:rsidRDefault="00F55F00" w:rsidP="00F55F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“CRESCERE IN AUTONOMIA “ e  “COMPETENZE AL FUTURO” </w:t>
      </w:r>
    </w:p>
    <w:p w14:paraId="15535D08" w14:textId="5FE16918" w:rsidR="00F55F00" w:rsidRPr="00BF437B" w:rsidRDefault="002454E1" w:rsidP="00F55F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CODICI PROGETTI</w:t>
      </w:r>
      <w:r w:rsidR="00F55F00"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10.2.1° A-FSEPON-TO-2017-2 e 10.2.2° FSEPON-TO-2017-3</w:t>
      </w:r>
    </w:p>
    <w:p w14:paraId="3A24B96C" w14:textId="77777777" w:rsidR="001F2425" w:rsidRPr="0007089D" w:rsidRDefault="001F2425" w:rsidP="001F2425">
      <w:pPr>
        <w:jc w:val="both"/>
        <w:rPr>
          <w:rFonts w:ascii="Arial" w:hAnsi="Arial" w:cs="Arial"/>
        </w:rPr>
      </w:pPr>
    </w:p>
    <w:p w14:paraId="7C3D23EC" w14:textId="4D572CAF"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Il sottoscritto</w:t>
      </w:r>
      <w:r w:rsidR="004F4ACF"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____________________________nato/a _____________il ___________ residente </w:t>
      </w:r>
    </w:p>
    <w:p w14:paraId="74483DDA" w14:textId="77777777"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14:paraId="3B5C47FA" w14:textId="50980D6F"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a _________________via/piazza_____________Codice Fiscale___________________ </w:t>
      </w:r>
      <w:r w:rsidR="00282D47">
        <w:rPr>
          <w:rFonts w:ascii="Arial" w:hAnsi="Arial" w:cs="Arial"/>
        </w:rPr>
        <w:t xml:space="preserve"> </w:t>
      </w:r>
    </w:p>
    <w:p w14:paraId="2A45A765" w14:textId="77777777" w:rsidR="004F4ACF" w:rsidRDefault="004F4ACF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4D3392DA" w14:textId="77777777" w:rsidR="004F4ACF" w:rsidRDefault="004F4ACF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4E9581C5" w14:textId="19E3494C" w:rsidR="004F4ACF" w:rsidRDefault="004F4ACF" w:rsidP="002454E1">
      <w:pPr>
        <w:pStyle w:val="Standard"/>
        <w:spacing w:after="0" w:line="240" w:lineRule="auto"/>
        <w:jc w:val="both"/>
        <w:rPr>
          <w:rFonts w:ascii="Arial" w:hAnsi="Arial" w:cs="Arial"/>
          <w:i/>
        </w:rPr>
      </w:pPr>
      <w:r w:rsidRPr="00CD2F16">
        <w:rPr>
          <w:rFonts w:ascii="Arial" w:hAnsi="Arial" w:cs="Arial"/>
          <w:i/>
        </w:rPr>
        <w:t>(da compilare a cura del personale docente)</w:t>
      </w:r>
    </w:p>
    <w:p w14:paraId="7656E00F" w14:textId="77777777" w:rsidR="002454E1" w:rsidRPr="002454E1" w:rsidRDefault="002454E1" w:rsidP="002454E1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45B9E5" w14:textId="3D3F47B1" w:rsidR="004F4ACF" w:rsidRDefault="00282D47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F16" w:rsidRPr="0007089D">
        <w:rPr>
          <w:rFonts w:ascii="Arial" w:hAnsi="Arial" w:cs="Arial"/>
        </w:rPr>
        <w:t xml:space="preserve">n </w:t>
      </w:r>
      <w:r w:rsidR="00AD7A81" w:rsidRPr="0007089D">
        <w:rPr>
          <w:rFonts w:ascii="Arial" w:hAnsi="Arial" w:cs="Arial"/>
        </w:rPr>
        <w:t>servizio presso il plesso di scuola ____________________dell’Istituto _________________________________________,</w:t>
      </w:r>
      <w:r w:rsidR="004F4ACF">
        <w:rPr>
          <w:rFonts w:ascii="Arial" w:hAnsi="Arial" w:cs="Arial"/>
        </w:rPr>
        <w:t xml:space="preserve"> </w:t>
      </w:r>
      <w:r w:rsidR="00AD7A81" w:rsidRPr="0007089D">
        <w:rPr>
          <w:rFonts w:ascii="Arial" w:hAnsi="Arial" w:cs="Arial"/>
        </w:rPr>
        <w:t xml:space="preserve">con contratto a tempo indeterminato/determinato, </w:t>
      </w:r>
    </w:p>
    <w:p w14:paraId="030220C2" w14:textId="77777777" w:rsidR="004F4ACF" w:rsidRDefault="004F4ACF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0F17082C" w14:textId="3EF974C9" w:rsidR="00AD7A81" w:rsidRPr="0007089D" w:rsidRDefault="00AD7A81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ntende partecipare all’avviso per selezione di esperto </w:t>
      </w:r>
      <w:r w:rsidR="00282D47" w:rsidRPr="00F32775">
        <w:rPr>
          <w:rFonts w:ascii="Arial" w:hAnsi="Arial" w:cs="Arial"/>
          <w:sz w:val="20"/>
        </w:rPr>
        <w:t>nell’ambito del PON 2014 - 2020– “CRESCERE IN AUTONOMIA “ e  “COMPETENZE AL FUTURO”  CODICI PROGETTO 10.2.1° A-FSEPON-TO-2017-2 e 10.2.2° FSEPON-TO-2017-3</w:t>
      </w:r>
      <w:r w:rsidRPr="0007089D">
        <w:rPr>
          <w:rFonts w:ascii="Arial" w:hAnsi="Arial" w:cs="Arial"/>
        </w:rPr>
        <w:t xml:space="preserve">”. </w:t>
      </w:r>
    </w:p>
    <w:p w14:paraId="03AF6EDF" w14:textId="77777777" w:rsidR="004F4ACF" w:rsidRDefault="004F4ACF" w:rsidP="001F2425">
      <w:pPr>
        <w:rPr>
          <w:rFonts w:ascii="Arial" w:hAnsi="Arial" w:cs="Arial"/>
        </w:rPr>
      </w:pPr>
    </w:p>
    <w:p w14:paraId="48C79021" w14:textId="3ED91D98" w:rsidR="004F4ACF" w:rsidRPr="0007089D" w:rsidRDefault="001F2425" w:rsidP="001F2425">
      <w:pPr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 w:rsidR="003A42A3" w:rsidRPr="0007089D">
        <w:rPr>
          <w:rStyle w:val="Rimandonotaapidipagina"/>
          <w:rFonts w:ascii="Arial" w:hAnsi="Arial" w:cs="Arial"/>
        </w:rPr>
        <w:footnoteReference w:id="2"/>
      </w:r>
      <w:r w:rsidRPr="0007089D">
        <w:rPr>
          <w:rFonts w:ascii="Arial" w:hAnsi="Arial" w:cs="Arial"/>
        </w:rPr>
        <w:t xml:space="preserve"> </w:t>
      </w:r>
      <w:r w:rsidR="00AD7A81" w:rsidRPr="0007089D">
        <w:rPr>
          <w:rFonts w:ascii="Arial" w:hAnsi="Arial" w:cs="Arial"/>
        </w:rPr>
        <w:t xml:space="preserve">di ___________________ </w:t>
      </w:r>
      <w:r w:rsidRPr="0007089D">
        <w:rPr>
          <w:rFonts w:ascii="Arial" w:hAnsi="Arial" w:cs="Arial"/>
        </w:rPr>
        <w:t xml:space="preserve">per </w:t>
      </w:r>
      <w:r w:rsidR="00AD7A81" w:rsidRPr="0007089D">
        <w:rPr>
          <w:rFonts w:ascii="Arial" w:hAnsi="Arial" w:cs="Arial"/>
        </w:rPr>
        <w:t>il  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ore</w:t>
      </w:r>
      <w:r w:rsidR="00AD7A81" w:rsidRPr="0007089D">
        <w:rPr>
          <w:rFonts w:ascii="Arial" w:hAnsi="Arial" w:cs="Arial"/>
        </w:rPr>
        <w:t>:</w:t>
      </w:r>
    </w:p>
    <w:p w14:paraId="62F59DDD" w14:textId="21131727" w:rsidR="00282D47" w:rsidRPr="004F4ACF" w:rsidRDefault="004F4ACF" w:rsidP="002454E1">
      <w:pPr>
        <w:spacing w:after="0" w:line="240" w:lineRule="auto"/>
        <w:ind w:right="-11"/>
        <w:rPr>
          <w:rFonts w:cs="Calibri"/>
          <w:b/>
          <w:sz w:val="24"/>
          <w:szCs w:val="24"/>
          <w:lang w:eastAsia="it-IT"/>
        </w:rPr>
      </w:pPr>
      <w:r w:rsidRPr="004F4ACF">
        <w:rPr>
          <w:rFonts w:cs="Calibri"/>
          <w:b/>
          <w:sz w:val="24"/>
          <w:szCs w:val="24"/>
          <w:lang w:eastAsia="it-IT"/>
        </w:rPr>
        <w:t>CRESCERE IN AUTONOMIA</w:t>
      </w: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7"/>
        <w:gridCol w:w="951"/>
        <w:gridCol w:w="1701"/>
        <w:gridCol w:w="1275"/>
        <w:gridCol w:w="689"/>
        <w:gridCol w:w="587"/>
        <w:gridCol w:w="1465"/>
        <w:gridCol w:w="1087"/>
      </w:tblGrid>
      <w:tr w:rsidR="004F4ACF" w:rsidRPr="00C434F3" w14:paraId="0A21A768" w14:textId="77777777" w:rsidTr="004F4ACF">
        <w:trPr>
          <w:cantSplit/>
          <w:trHeight w:val="45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2067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br w:type="page"/>
              <w:t>Titolo del modulo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BEFF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Periodo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2396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Sed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2CE6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Destinatar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539D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re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totali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82A1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n. esperti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9CFEAE0" w14:textId="4C08A2F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re e ruoli specifici**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371A" w14:textId="4E286CAA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Moduli scelti</w:t>
            </w:r>
          </w:p>
        </w:tc>
      </w:tr>
      <w:tr w:rsidR="004F4ACF" w:rsidRPr="00C434F3" w14:paraId="4EB9BE26" w14:textId="77777777" w:rsidTr="004F4ACF">
        <w:trPr>
          <w:cantSplit/>
          <w:trHeight w:val="61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C3C7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MY NAME IS …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4F48" w14:textId="77777777" w:rsidR="004F4ACF" w:rsidRDefault="004F4ACF" w:rsidP="00D230AC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 xml:space="preserve">a ottobre 2018 </w:t>
            </w:r>
          </w:p>
          <w:p w14:paraId="53B75A84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603B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</w:t>
            </w: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TALL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8EF4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</w:t>
            </w: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TALL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E01C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783A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60BC8B9" w14:textId="0260CDE7" w:rsidR="004F4ACF" w:rsidRDefault="004F4ACF" w:rsidP="00D230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 ore d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cente madre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0BD5" w14:textId="79971425" w:rsidR="004F4ACF" w:rsidRPr="00C434F3" w:rsidRDefault="004F4ACF" w:rsidP="004F4ACF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24BA7B8D" w14:textId="77777777" w:rsidTr="004F4ACF">
        <w:trPr>
          <w:cantSplit/>
          <w:trHeight w:val="133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7045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I LIKE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E387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>a  ottobre 2018 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916D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</w:t>
            </w: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CORSAL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E547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CORSALONE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B719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1FE8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C296320" w14:textId="56C7C72C" w:rsidR="004F4ACF" w:rsidRDefault="004F4ACF" w:rsidP="00D230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 ore d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cente madre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01CA" w14:textId="33ECD0C5" w:rsidR="004F4ACF" w:rsidRPr="00C434F3" w:rsidRDefault="004F4ACF" w:rsidP="004F4ACF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1114382A" w14:textId="77777777" w:rsidTr="004F4ACF">
        <w:trPr>
          <w:cantSplit/>
          <w:trHeight w:val="38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A5EE4" w14:textId="77777777" w:rsidR="004F4ACF" w:rsidRPr="00A55CD1" w:rsidRDefault="004F4ACF" w:rsidP="004F4ACF">
            <w:pPr>
              <w:spacing w:after="0" w:line="240" w:lineRule="auto"/>
              <w:jc w:val="both"/>
              <w:rPr>
                <w:rFonts w:cs="Calibri"/>
                <w:color w:val="000000"/>
                <w:sz w:val="10"/>
                <w:szCs w:val="16"/>
                <w:lang w:eastAsia="it-IT"/>
              </w:rPr>
            </w:pPr>
            <w:r w:rsidRPr="00A55CD1">
              <w:rPr>
                <w:rFonts w:cs="Calibri"/>
                <w:color w:val="000000"/>
                <w:sz w:val="10"/>
                <w:szCs w:val="16"/>
                <w:lang w:eastAsia="it-IT"/>
              </w:rPr>
              <w:t>IL SUONO … DELLA MUSICA</w:t>
            </w:r>
            <w:r w:rsidRPr="00C434F3">
              <w:rPr>
                <w:rFonts w:cs="Calibri"/>
                <w:color w:val="000000"/>
                <w:sz w:val="10"/>
                <w:szCs w:val="16"/>
                <w:lang w:eastAsia="it-IT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15E9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>a  ottobre 2018 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779E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RASS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B86B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RASSIN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E0C7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E818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D69449A" w14:textId="4930BBED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e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sperto in didattica musicale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per l’infanzia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A43B" w14:textId="1F11DCD3" w:rsidR="004F4ACF" w:rsidRPr="00C434F3" w:rsidRDefault="004F4ACF" w:rsidP="004F4ACF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57FC50F6" w14:textId="77777777" w:rsidTr="004F4ACF">
        <w:trPr>
          <w:cantSplit/>
          <w:trHeight w:val="47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727C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O NELLO SPAZIO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CD47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>a  ottobre 2018 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C22E" w14:textId="77777777" w:rsidR="004F4ACF" w:rsidRDefault="004F4ACF" w:rsidP="00D230AC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RASSINA/TALLA/</w:t>
            </w:r>
          </w:p>
          <w:p w14:paraId="7145510D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CORSAL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40C2" w14:textId="77777777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RASSINA/TALLA/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</w:t>
            </w: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CORSALONE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0EA5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A44F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D6A86B1" w14:textId="6DA654E0" w:rsidR="004F4ACF" w:rsidRPr="00C434F3" w:rsidRDefault="004F4ACF" w:rsidP="00D230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esperto di psicomotricit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8C4" w14:textId="0B515A88" w:rsidR="004F4ACF" w:rsidRPr="00C434F3" w:rsidRDefault="004F4ACF" w:rsidP="004F4ACF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</w:tbl>
    <w:p w14:paraId="160DBAC6" w14:textId="77777777" w:rsidR="00282D47" w:rsidRDefault="00282D47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14:paraId="5143615E" w14:textId="77777777" w:rsidR="004F4ACF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14:paraId="20FB219A" w14:textId="77777777" w:rsidR="004F4ACF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14:paraId="3C807E37" w14:textId="4353E5BB" w:rsidR="004F4ACF" w:rsidRPr="004F4ACF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F4ACF">
        <w:rPr>
          <w:rFonts w:cs="Calibri"/>
          <w:b/>
          <w:sz w:val="24"/>
          <w:szCs w:val="24"/>
          <w:lang w:eastAsia="it-IT"/>
        </w:rPr>
        <w:t>COMPETENZE AL FUTURO</w:t>
      </w:r>
    </w:p>
    <w:p w14:paraId="08114B0E" w14:textId="77777777" w:rsidR="004F4ACF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tbl>
      <w:tblPr>
        <w:tblW w:w="9580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1011"/>
        <w:gridCol w:w="1807"/>
        <w:gridCol w:w="1355"/>
        <w:gridCol w:w="732"/>
        <w:gridCol w:w="624"/>
        <w:gridCol w:w="1556"/>
        <w:gridCol w:w="1095"/>
      </w:tblGrid>
      <w:tr w:rsidR="004F4ACF" w:rsidRPr="00C434F3" w14:paraId="41014E67" w14:textId="77777777" w:rsidTr="004F4ACF">
        <w:trPr>
          <w:cantSplit/>
          <w:trHeight w:val="180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47C9F" w14:textId="77777777" w:rsidR="004F4ACF" w:rsidRPr="004F4ACF" w:rsidRDefault="004F4ACF" w:rsidP="004F4ACF">
            <w:pPr>
              <w:rPr>
                <w:rFonts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cs="Calibri"/>
                <w:color w:val="000000"/>
                <w:sz w:val="10"/>
                <w:szCs w:val="16"/>
                <w:lang w:eastAsia="it-IT"/>
              </w:rPr>
              <w:br w:type="page"/>
              <w:t>Titolo del modulo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B002" w14:textId="77777777" w:rsidR="004F4ACF" w:rsidRPr="004F4ACF" w:rsidRDefault="004F4ACF" w:rsidP="004F4ACF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 w:rsidRPr="004F4ACF">
              <w:rPr>
                <w:rFonts w:cs="Calibri"/>
                <w:sz w:val="10"/>
                <w:szCs w:val="16"/>
              </w:rPr>
              <w:t>Periodo*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2B2B" w14:textId="77777777" w:rsidR="004F4ACF" w:rsidRPr="004F4ACF" w:rsidRDefault="004F4ACF" w:rsidP="004F4ACF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d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06C8" w14:textId="77777777" w:rsidR="004F4ACF" w:rsidRPr="004F4ACF" w:rsidRDefault="004F4ACF" w:rsidP="004F4ACF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Destinatar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11BA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re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totali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FC10" w14:textId="77777777" w:rsidR="004F4ACF" w:rsidRPr="00C434F3" w:rsidRDefault="004F4ACF" w:rsidP="00D230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n. esperti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F0ED670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re e ruoli specifici*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4B7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Moduli scelti</w:t>
            </w:r>
          </w:p>
        </w:tc>
      </w:tr>
      <w:tr w:rsidR="004F4ACF" w:rsidRPr="00C434F3" w14:paraId="56C5BC89" w14:textId="77777777" w:rsidTr="004F4ACF">
        <w:trPr>
          <w:cantSplit/>
          <w:trHeight w:val="20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BF646" w14:textId="6A870BAD" w:rsidR="004F4ACF" w:rsidRPr="00A55CD1" w:rsidRDefault="004F4ACF" w:rsidP="004F4ACF">
            <w:pPr>
              <w:spacing w:line="240" w:lineRule="auto"/>
              <w:rPr>
                <w:rFonts w:cs="Calibri"/>
                <w:color w:val="000000"/>
                <w:sz w:val="10"/>
                <w:szCs w:val="16"/>
                <w:lang w:eastAsia="it-IT"/>
              </w:rPr>
            </w:pPr>
            <w:r w:rsidRPr="00A55CD1">
              <w:rPr>
                <w:rFonts w:cs="Calibri"/>
                <w:color w:val="000000"/>
                <w:sz w:val="10"/>
                <w:szCs w:val="16"/>
                <w:lang w:eastAsia="it-IT"/>
              </w:rPr>
              <w:t xml:space="preserve">ITALIANO PER TUTTI   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ADC7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>a  ottobre 2018 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76AC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 + PRIM.RASSIN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73FC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 + PRIM.RASSINA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59AC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EE21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86F5CCF" w14:textId="65CA8D7A" w:rsidR="004F4ACF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  ore e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sperto di didattica italiano L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3A0" w14:textId="0B982FD3" w:rsidR="004F4ACF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560B830B" w14:textId="77777777" w:rsidTr="004F4ACF">
        <w:trPr>
          <w:cantSplit/>
          <w:trHeight w:val="48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3909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PITAGORA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EFE6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>a  ottobre 2018 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3E65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7B7D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393C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8FEF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B0B66EB" w14:textId="26A27AEE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docente di matematica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primaria o secondaria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con competenze specifich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206" w14:textId="13486305" w:rsidR="004F4ACF" w:rsidRPr="00C434F3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565922DE" w14:textId="77777777" w:rsidTr="004F4ACF">
        <w:trPr>
          <w:cantSplit/>
          <w:trHeight w:val="21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B902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lastRenderedPageBreak/>
              <w:t>LE BIOVERSITA' DEL PARCO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5BC9" w14:textId="77777777" w:rsidR="004F4ACF" w:rsidRDefault="004F4ACF" w:rsidP="004F4ACF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 xml:space="preserve">a ottobre 2018 </w:t>
            </w:r>
          </w:p>
          <w:p w14:paraId="2E323AF6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BC78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1DE8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5713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4F3E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1D8C3AF" w14:textId="4252CEBB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esperto di ambienti natural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506" w14:textId="5F7836BC" w:rsidR="004F4ACF" w:rsidRPr="00C434F3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0E20C5DB" w14:textId="77777777" w:rsidTr="004F4ACF">
        <w:trPr>
          <w:cantSplit/>
          <w:trHeight w:val="248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EC11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KNOW TO</w:t>
            </w:r>
            <w:r w:rsidRPr="00C434F3">
              <w:rPr>
                <w:rFonts w:eastAsia="Times New Roman" w:cs="Calibri"/>
                <w:sz w:val="10"/>
                <w:szCs w:val="16"/>
                <w:lang w:eastAsia="it-IT"/>
              </w:rPr>
              <w:t xml:space="preserve"> </w:t>
            </w: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UNDERSTAND…</w:t>
            </w:r>
            <w:r w:rsidRPr="00A55CD1">
              <w:rPr>
                <w:rFonts w:eastAsia="Times New Roman" w:cs="Calibri"/>
                <w:color w:val="FF0000"/>
                <w:sz w:val="10"/>
                <w:szCs w:val="16"/>
                <w:lang w:eastAsia="it-IT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19EB" w14:textId="77777777" w:rsidR="004F4ACF" w:rsidRDefault="004F4ACF" w:rsidP="004F4ACF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 xml:space="preserve">a ottobre 2018 </w:t>
            </w:r>
          </w:p>
          <w:p w14:paraId="4C465317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89F9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EF86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A7E5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C938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9046753" w14:textId="7DD1C6B4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docente di madre 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7A2" w14:textId="13D7CDF2" w:rsidR="004F4ACF" w:rsidRPr="00C434F3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49BB2714" w14:textId="77777777" w:rsidTr="004F4ACF">
        <w:trPr>
          <w:cantSplit/>
          <w:trHeight w:val="266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6723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JE PARLE FRANCAI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4968" w14:textId="77777777" w:rsidR="004F4ACF" w:rsidRDefault="004F4ACF" w:rsidP="004F4ACF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 xml:space="preserve">a ottobre 2018 </w:t>
            </w:r>
          </w:p>
          <w:p w14:paraId="069B149F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BDC1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4C1B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B472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775F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09E929F" w14:textId="73C0E15F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docente di madre 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franc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373" w14:textId="18FCADA7" w:rsidR="004F4ACF" w:rsidRPr="00C434F3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3C1D405F" w14:textId="77777777" w:rsidTr="004F4ACF">
        <w:trPr>
          <w:cantSplit/>
          <w:trHeight w:val="32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3DD2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HABLO ESPANOL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9475" w14:textId="77777777" w:rsidR="004F4ACF" w:rsidRDefault="004F4ACF" w:rsidP="004F4ACF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 xml:space="preserve">a ottobre 2018 </w:t>
            </w:r>
          </w:p>
          <w:p w14:paraId="48260706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45B2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B9AB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C.CHIUSI/RASSINA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C6A3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3C3F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2A680B1" w14:textId="4992EEA0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docente di madre 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spagnol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CAD" w14:textId="4E6BA505" w:rsidR="004F4ACF" w:rsidRPr="00C434F3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4FCECDFF" w14:textId="77777777" w:rsidTr="004F4ACF">
        <w:trPr>
          <w:cantSplit/>
          <w:trHeight w:val="193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048E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I AM HERE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71FC" w14:textId="77777777" w:rsidR="004F4ACF" w:rsidRDefault="004F4ACF" w:rsidP="004F4ACF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 xml:space="preserve">a ottobre 2018 </w:t>
            </w:r>
          </w:p>
          <w:p w14:paraId="1B3BA572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C92D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PRIM. TALL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971E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PRIM. TALLA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3695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E66A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FB86F52" w14:textId="24D9465F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docente di madre 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ABD" w14:textId="18A3D1E8" w:rsidR="004F4ACF" w:rsidRPr="00C434F3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4F4ACF" w:rsidRPr="00C434F3" w14:paraId="2726D7CC" w14:textId="77777777" w:rsidTr="004F4ACF">
        <w:trPr>
          <w:cantSplit/>
          <w:trHeight w:val="223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956C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IT'S THE TIME OF…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2B93" w14:textId="77777777" w:rsidR="004F4ACF" w:rsidRDefault="004F4ACF" w:rsidP="004F4ACF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</w:t>
            </w:r>
            <w:r w:rsidRPr="00C434F3">
              <w:rPr>
                <w:rFonts w:cs="Calibri"/>
                <w:sz w:val="10"/>
                <w:szCs w:val="16"/>
              </w:rPr>
              <w:t xml:space="preserve">a ottobre 2018 </w:t>
            </w:r>
          </w:p>
          <w:p w14:paraId="7FF969FC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E29C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PRIM. PIEVE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2A19" w14:textId="77777777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PRIM. PIEVE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0077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809D" w14:textId="77777777" w:rsidR="004F4ACF" w:rsidRPr="00C434F3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38535C7" w14:textId="3E6D609C" w:rsidR="004F4ACF" w:rsidRPr="00C434F3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docente di madre 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151" w14:textId="419385EA" w:rsidR="004F4ACF" w:rsidRPr="00C434F3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</w:tbl>
    <w:p w14:paraId="517EEAB0" w14:textId="77777777" w:rsidR="004F4ACF" w:rsidRPr="00BF437B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14:paraId="02CE702A" w14:textId="77777777" w:rsidR="005D79A0" w:rsidRPr="0007089D" w:rsidRDefault="001F2425" w:rsidP="001F2425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r w:rsidRPr="0007089D">
        <w:rPr>
          <w:rFonts w:ascii="Arial" w:hAnsi="Arial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827"/>
        <w:gridCol w:w="1276"/>
      </w:tblGrid>
      <w:tr w:rsidR="001F2425" w:rsidRPr="0007089D" w14:paraId="3CC62DF1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BA33" w14:textId="77777777"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002E" w14:textId="77777777"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B0EAC1" w14:textId="77777777"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14:paraId="4F2AECAB" w14:textId="77777777"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14:paraId="0110F3B7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5DE1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746B8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14:paraId="5DB23DA6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520E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9AC3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627E83E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562F7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65D7D87D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F1AF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7B06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7FB74B8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95AA9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7156FB78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1E1C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E4D3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B4586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29063640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29F9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90735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14:paraId="69FE35FC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FF5A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122F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2A683E5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EB478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65FC5EE2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EEF2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910E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7C9A970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762880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2FD63F7A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00A3" w14:textId="3D9AEA72" w:rsidR="001F2425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max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21C57" w14:textId="77777777"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14:paraId="13698093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E730" w14:textId="0A425493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FB4C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6776ACD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90C4B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14:paraId="7D5AB387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4D62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9B78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DF00F87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08C15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14:paraId="6A7128BD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4133" w14:textId="2690291A"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ESPERIENZA (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FFE71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14:paraId="20E17125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C5E3" w14:textId="6DD306B8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462C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8BC02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622B3210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58CF" w14:textId="67C6F0DD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B1CD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ECC95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72149C7B" w14:textId="77777777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1051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69BA16" w14:textId="77777777" w:rsidR="00282D47" w:rsidRPr="0007089D" w:rsidRDefault="00282D47" w:rsidP="00C24750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71486ECC" w14:textId="77777777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0742" w14:textId="77777777"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2A18" w14:textId="77777777"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6C0A0" w14:textId="77777777" w:rsidR="00282D47" w:rsidRPr="0007089D" w:rsidRDefault="00282D47" w:rsidP="00C24750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14:paraId="4E70AFBA" w14:textId="77777777"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CF7C8D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14:paraId="6CE9EB30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14:paraId="64F07298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</w:p>
    <w:p w14:paraId="7769202F" w14:textId="77777777" w:rsidR="001F2425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3. fotocopia dei certificati, dei titoli, degli attestati dichiarati.</w:t>
      </w:r>
    </w:p>
    <w:p w14:paraId="1704ABA7" w14:textId="77777777"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14:paraId="2939F3D2" w14:textId="77777777"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14:paraId="2F4B8413" w14:textId="77777777"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14:paraId="0740B766" w14:textId="77777777"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91E983" w14:textId="77777777"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/la sottoscritto/a con la presente, ai sensi degli articoli 13 e 23 del D.Lgs. 196/2003 (di seguito indicato come "Codice Privacy") e successive modificazioni ed integrazioni,</w:t>
      </w:r>
    </w:p>
    <w:p w14:paraId="75B7F844" w14:textId="77777777"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14:paraId="2DBC32F4" w14:textId="559888A4"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 xml:space="preserve">’Istituto Comprensivo “Guido Monaco” di Castel Focognano al trattamento, anche con l'ausilio di mezzi </w:t>
      </w:r>
      <w:r w:rsidR="001F2425" w:rsidRPr="0007089D">
        <w:rPr>
          <w:rFonts w:ascii="Arial" w:hAnsi="Arial" w:cs="Arial"/>
          <w:sz w:val="20"/>
          <w:szCs w:val="20"/>
        </w:rPr>
        <w:lastRenderedPageBreak/>
        <w:t>informatici e telematici, dei dati personali forniti dal sottoscritto; prende inoltre atto che, ai sensi del "Codice Privacy", titolare del trattamento dei dati è l'Istituto sopra citato e che il sottoscritto potrà esercitare, in qualunque momento, tutti i diritti di accesso ai propri dati personali previsti dall'art. 7 del "Codice Privacy" (ivi inclusi, a titolo esemplificativo e non esaustivo, il diritto di ottenere la conferma dell'esistenza degli stessi, conoscerne il contenuto e le finalità e modalità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14:paraId="27FB83FF" w14:textId="77777777" w:rsidR="001F2425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  <w:r w:rsidRPr="00930F38">
        <w:rPr>
          <w:rFonts w:ascii="Times New Roman" w:hAnsi="Times New Roman" w:cs="Times New Roman"/>
          <w:sz w:val="20"/>
          <w:szCs w:val="20"/>
        </w:rPr>
        <w:t xml:space="preserve">Luogo e data _____________________ </w:t>
      </w:r>
      <w:r w:rsidR="003A42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0F38">
        <w:rPr>
          <w:rFonts w:ascii="Times New Roman" w:hAnsi="Times New Roman" w:cs="Times New Roman"/>
          <w:sz w:val="20"/>
          <w:szCs w:val="20"/>
        </w:rPr>
        <w:t xml:space="preserve"> Firma ___________________________</w:t>
      </w:r>
    </w:p>
    <w:p w14:paraId="7703A0CE" w14:textId="77777777" w:rsidR="0007089D" w:rsidRPr="00930F38" w:rsidRDefault="0007089D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</w:p>
    <w:sectPr w:rsidR="0007089D" w:rsidRPr="00930F38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474E8" w14:textId="77777777" w:rsidR="00FD5309" w:rsidRDefault="00FD5309" w:rsidP="003A42A3">
      <w:pPr>
        <w:spacing w:after="0" w:line="240" w:lineRule="auto"/>
      </w:pPr>
      <w:r>
        <w:separator/>
      </w:r>
    </w:p>
  </w:endnote>
  <w:endnote w:type="continuationSeparator" w:id="0">
    <w:p w14:paraId="4853C243" w14:textId="77777777" w:rsidR="00FD5309" w:rsidRDefault="00FD5309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CECF" w14:textId="77777777" w:rsidR="00FD5309" w:rsidRDefault="00FD5309" w:rsidP="003A42A3">
      <w:pPr>
        <w:spacing w:after="0" w:line="240" w:lineRule="auto"/>
      </w:pPr>
      <w:r>
        <w:separator/>
      </w:r>
    </w:p>
  </w:footnote>
  <w:footnote w:type="continuationSeparator" w:id="0">
    <w:p w14:paraId="6166A67A" w14:textId="77777777" w:rsidR="00FD5309" w:rsidRDefault="00FD5309" w:rsidP="003A42A3">
      <w:pPr>
        <w:spacing w:after="0" w:line="240" w:lineRule="auto"/>
      </w:pPr>
      <w:r>
        <w:continuationSeparator/>
      </w:r>
    </w:p>
  </w:footnote>
  <w:footnote w:id="1">
    <w:p w14:paraId="245A0693" w14:textId="727F970F" w:rsidR="004F4ACF" w:rsidRDefault="004F4ACF" w:rsidP="004F4ACF">
      <w:pPr>
        <w:autoSpaceDE w:val="0"/>
        <w:adjustRightInd w:val="0"/>
        <w:spacing w:after="0" w:line="240" w:lineRule="auto"/>
        <w:jc w:val="both"/>
      </w:pP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footnoteRef/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In caso di compilazione da parte di agenzie formative/enti/ associazioni professionali i dati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ersonali </w:t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>sono riferiti al rappresentante legale e il CF/PI a quello identificativo dell’ente stesso.</w:t>
      </w:r>
    </w:p>
  </w:footnote>
  <w:footnote w:id="2">
    <w:p w14:paraId="52B1878F" w14:textId="77777777" w:rsidR="003A42A3" w:rsidRPr="003A42A3" w:rsidRDefault="003A42A3" w:rsidP="004F4AC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Compilare l’allegato A  per ogni candidatura </w:t>
      </w:r>
      <w:r w:rsidR="002E4F49">
        <w:rPr>
          <w:rFonts w:ascii="Arial" w:eastAsia="Times New Roman" w:hAnsi="Arial" w:cs="Arial"/>
          <w:i/>
          <w:sz w:val="16"/>
          <w:szCs w:val="16"/>
          <w:lang w:eastAsia="it-IT"/>
        </w:rPr>
        <w:t>e apporre la croce sul modulo prescelto e sulle ore di esperto a cui si intende concorrere.</w:t>
      </w:r>
    </w:p>
    <w:p w14:paraId="7FAA6A3D" w14:textId="77777777" w:rsidR="003A42A3" w:rsidRDefault="003A42A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25"/>
    <w:rsid w:val="0007089D"/>
    <w:rsid w:val="001459C1"/>
    <w:rsid w:val="001707D5"/>
    <w:rsid w:val="001F2425"/>
    <w:rsid w:val="001F5309"/>
    <w:rsid w:val="00204B02"/>
    <w:rsid w:val="002454E1"/>
    <w:rsid w:val="00282D47"/>
    <w:rsid w:val="002E4F49"/>
    <w:rsid w:val="003A42A3"/>
    <w:rsid w:val="00470F44"/>
    <w:rsid w:val="00484C41"/>
    <w:rsid w:val="004F1131"/>
    <w:rsid w:val="004F4ACF"/>
    <w:rsid w:val="005D79A0"/>
    <w:rsid w:val="00603674"/>
    <w:rsid w:val="008550A1"/>
    <w:rsid w:val="009D6307"/>
    <w:rsid w:val="00A02426"/>
    <w:rsid w:val="00AD7A81"/>
    <w:rsid w:val="00B00093"/>
    <w:rsid w:val="00BD1115"/>
    <w:rsid w:val="00BD1C16"/>
    <w:rsid w:val="00C734EC"/>
    <w:rsid w:val="00CD2F16"/>
    <w:rsid w:val="00D713FF"/>
    <w:rsid w:val="00E92F7E"/>
    <w:rsid w:val="00F55F0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D9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ffetticollaterali.ea23.com" TargetMode="External"/><Relationship Id="rId12" Type="http://schemas.openxmlformats.org/officeDocument/2006/relationships/hyperlink" Target="http://www.icscastelfocognano.gov.it" TargetMode="External"/><Relationship Id="rId13" Type="http://schemas.openxmlformats.org/officeDocument/2006/relationships/hyperlink" Target="mailto:aric82900l@istruzione.it" TargetMode="External"/><Relationship Id="rId14" Type="http://schemas.openxmlformats.org/officeDocument/2006/relationships/hyperlink" Target="mailto:ARIC82900L@pec.istruzione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CEED-7553-954E-83CB-A8440C6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centini</cp:lastModifiedBy>
  <cp:revision>2</cp:revision>
  <cp:lastPrinted>2017-10-03T08:18:00Z</cp:lastPrinted>
  <dcterms:created xsi:type="dcterms:W3CDTF">2018-12-30T22:12:00Z</dcterms:created>
  <dcterms:modified xsi:type="dcterms:W3CDTF">2018-12-30T22:12:00Z</dcterms:modified>
</cp:coreProperties>
</file>